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E57A" w14:textId="77777777"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049"/>
        <w:gridCol w:w="3600"/>
      </w:tblGrid>
      <w:tr w:rsidR="0097530E" w14:paraId="41D48F0D" w14:textId="77777777" w:rsidTr="00CB458E">
        <w:trPr>
          <w:trHeight w:val="602"/>
        </w:trPr>
        <w:tc>
          <w:tcPr>
            <w:tcW w:w="2835" w:type="dxa"/>
          </w:tcPr>
          <w:p w14:paraId="0E6133FE" w14:textId="77777777"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</w:t>
            </w:r>
          </w:p>
        </w:tc>
        <w:tc>
          <w:tcPr>
            <w:tcW w:w="3049" w:type="dxa"/>
          </w:tcPr>
          <w:p w14:paraId="4214535E" w14:textId="77777777"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Dateiname</w:t>
            </w:r>
          </w:p>
        </w:tc>
        <w:tc>
          <w:tcPr>
            <w:tcW w:w="3600" w:type="dxa"/>
          </w:tcPr>
          <w:p w14:paraId="20CF0A8D" w14:textId="77777777"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unterschrift</w:t>
            </w:r>
          </w:p>
        </w:tc>
      </w:tr>
      <w:tr w:rsidR="008C4AD3" w:rsidRPr="002A7348" w14:paraId="04B792A0" w14:textId="77777777" w:rsidTr="00CB458E">
        <w:trPr>
          <w:trHeight w:val="2642"/>
        </w:trPr>
        <w:tc>
          <w:tcPr>
            <w:tcW w:w="2835" w:type="dxa"/>
          </w:tcPr>
          <w:p w14:paraId="3C9CA6D5" w14:textId="60ED1C9A" w:rsidR="00C619A0" w:rsidRDefault="00CB458E" w:rsidP="008732F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32A954EE" wp14:editId="252BF0C6">
                  <wp:extent cx="1003300" cy="1524000"/>
                  <wp:effectExtent l="0" t="0" r="0" b="0"/>
                  <wp:docPr id="10662921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153884" name="Grafik 26415388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621B1E7E" w14:textId="0E7C3DAE" w:rsidR="008C4AD3" w:rsidRDefault="00DE5CDE" w:rsidP="008732FD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8A6296">
              <w:rPr>
                <w:rFonts w:ascii="Calibri" w:hAnsi="Calibri" w:cs="Calibri"/>
                <w:szCs w:val="22"/>
              </w:rPr>
              <w:t>RichardBrink_</w:t>
            </w:r>
            <w:r w:rsidR="00482807">
              <w:rPr>
                <w:rFonts w:ascii="Calibri" w:hAnsi="Calibri" w:cs="Calibri"/>
                <w:szCs w:val="22"/>
              </w:rPr>
              <w:t>Montage</w:t>
            </w:r>
            <w:r w:rsidR="00CB458E">
              <w:rPr>
                <w:rFonts w:ascii="Calibri" w:hAnsi="Calibri" w:cs="Calibri"/>
                <w:szCs w:val="22"/>
              </w:rPr>
              <w:t>anleitung</w:t>
            </w:r>
            <w:proofErr w:type="spellEnd"/>
          </w:p>
          <w:p w14:paraId="1E97FF43" w14:textId="77777777" w:rsidR="00CB458E" w:rsidRPr="00CB458E" w:rsidRDefault="00CB458E" w:rsidP="00CB458E">
            <w:pPr>
              <w:rPr>
                <w:rFonts w:ascii="Calibri" w:hAnsi="Calibri" w:cs="Calibri"/>
                <w:szCs w:val="22"/>
              </w:rPr>
            </w:pPr>
          </w:p>
          <w:p w14:paraId="547AF108" w14:textId="77777777" w:rsidR="00CB458E" w:rsidRPr="00CB458E" w:rsidRDefault="00CB458E" w:rsidP="00CB458E">
            <w:pPr>
              <w:rPr>
                <w:rFonts w:ascii="Calibri" w:hAnsi="Calibri" w:cs="Calibri"/>
                <w:szCs w:val="22"/>
              </w:rPr>
            </w:pPr>
          </w:p>
          <w:p w14:paraId="6C6BE6F6" w14:textId="77777777" w:rsidR="00CB458E" w:rsidRPr="00CB458E" w:rsidRDefault="00CB458E" w:rsidP="00CB458E">
            <w:pPr>
              <w:rPr>
                <w:rFonts w:ascii="Calibri" w:hAnsi="Calibri" w:cs="Calibri"/>
                <w:szCs w:val="22"/>
              </w:rPr>
            </w:pPr>
          </w:p>
          <w:p w14:paraId="451542E9" w14:textId="77777777" w:rsidR="00CB458E" w:rsidRPr="00CB458E" w:rsidRDefault="00CB458E" w:rsidP="00CB458E">
            <w:pPr>
              <w:rPr>
                <w:rFonts w:ascii="Calibri" w:hAnsi="Calibri" w:cs="Calibri"/>
                <w:szCs w:val="22"/>
              </w:rPr>
            </w:pPr>
          </w:p>
          <w:p w14:paraId="4191D17D" w14:textId="77777777" w:rsidR="00CB458E" w:rsidRPr="00CB458E" w:rsidRDefault="00CB458E" w:rsidP="00CB458E">
            <w:pPr>
              <w:rPr>
                <w:rFonts w:ascii="Calibri" w:hAnsi="Calibri" w:cs="Calibri"/>
                <w:szCs w:val="22"/>
              </w:rPr>
            </w:pPr>
          </w:p>
          <w:p w14:paraId="3532FD0C" w14:textId="77777777" w:rsidR="00CB458E" w:rsidRPr="00CB458E" w:rsidRDefault="00CB458E" w:rsidP="00CB458E">
            <w:pPr>
              <w:rPr>
                <w:rFonts w:ascii="Calibri" w:hAnsi="Calibri" w:cs="Calibri"/>
                <w:szCs w:val="22"/>
              </w:rPr>
            </w:pPr>
          </w:p>
          <w:p w14:paraId="47107DE4" w14:textId="77777777" w:rsidR="00CB458E" w:rsidRPr="00CB458E" w:rsidRDefault="00CB458E" w:rsidP="00CB458E">
            <w:pPr>
              <w:rPr>
                <w:rFonts w:ascii="Calibri" w:hAnsi="Calibri" w:cs="Calibri"/>
                <w:szCs w:val="22"/>
              </w:rPr>
            </w:pPr>
          </w:p>
          <w:p w14:paraId="23B1FF4E" w14:textId="7BB39AC7" w:rsidR="00CB458E" w:rsidRPr="00CB458E" w:rsidRDefault="00CB458E" w:rsidP="00CB458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00" w:type="dxa"/>
          </w:tcPr>
          <w:p w14:paraId="3800A268" w14:textId="56CD6FC4" w:rsidR="00E55A3A" w:rsidRDefault="00E02449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orbereitung</w:t>
            </w:r>
            <w:r w:rsidR="005F4BB5">
              <w:rPr>
                <w:rFonts w:ascii="Calibri" w:hAnsi="Calibri" w:cs="Calibri"/>
                <w:color w:val="000000"/>
                <w:szCs w:val="22"/>
              </w:rPr>
              <w:t xml:space="preserve">: </w:t>
            </w:r>
            <w:r w:rsidR="008732FD">
              <w:rPr>
                <w:rFonts w:ascii="Calibri" w:hAnsi="Calibri" w:cs="Calibri"/>
                <w:color w:val="000000"/>
                <w:szCs w:val="22"/>
              </w:rPr>
              <w:t xml:space="preserve">Die Dachfläche </w:t>
            </w:r>
            <w:r w:rsidR="009E70D8">
              <w:rPr>
                <w:rFonts w:ascii="Calibri" w:hAnsi="Calibri" w:cs="Calibri"/>
                <w:color w:val="000000"/>
                <w:szCs w:val="22"/>
              </w:rPr>
              <w:t xml:space="preserve">wird </w:t>
            </w:r>
            <w:r w:rsidR="008732FD">
              <w:rPr>
                <w:rFonts w:ascii="Calibri" w:hAnsi="Calibri" w:cs="Calibri"/>
                <w:color w:val="000000"/>
                <w:szCs w:val="22"/>
              </w:rPr>
              <w:t xml:space="preserve">mit einer ersten </w:t>
            </w:r>
            <w:r>
              <w:rPr>
                <w:rFonts w:ascii="Calibri" w:hAnsi="Calibri" w:cs="Calibri"/>
                <w:color w:val="000000"/>
                <w:szCs w:val="22"/>
              </w:rPr>
              <w:t>Abdichtung</w:t>
            </w:r>
            <w:r w:rsidR="00A7357D">
              <w:rPr>
                <w:rFonts w:ascii="Calibri" w:hAnsi="Calibri" w:cs="Calibri"/>
                <w:color w:val="000000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bahn </w:t>
            </w:r>
            <w:r w:rsidR="008732FD">
              <w:rPr>
                <w:rFonts w:ascii="Calibri" w:hAnsi="Calibri" w:cs="Calibri"/>
                <w:color w:val="000000"/>
                <w:szCs w:val="22"/>
              </w:rPr>
              <w:t xml:space="preserve">aus Folie oder </w:t>
            </w:r>
            <w:r>
              <w:rPr>
                <w:rFonts w:ascii="Calibri" w:hAnsi="Calibri" w:cs="Calibri"/>
                <w:color w:val="000000"/>
                <w:szCs w:val="22"/>
              </w:rPr>
              <w:t>Bitumen versehen (Alle Montageschritte werden anhand eines Dachrand-Modells dargestellt).</w:t>
            </w:r>
          </w:p>
          <w:p w14:paraId="0B633D43" w14:textId="77777777" w:rsidR="00DE5CDE" w:rsidRDefault="00DE5CDE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931DFC5" w14:textId="77777777" w:rsidR="00DE5CDE" w:rsidRDefault="00DE5CDE" w:rsidP="00DE5CDE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DE5CDE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227F3240" w14:textId="77777777" w:rsidR="00CB458E" w:rsidRPr="00CB458E" w:rsidRDefault="00CB458E" w:rsidP="00CB458E">
            <w:pPr>
              <w:rPr>
                <w:lang w:val="en-US"/>
              </w:rPr>
            </w:pPr>
          </w:p>
        </w:tc>
      </w:tr>
      <w:tr w:rsidR="00DE5CDE" w:rsidRPr="008D0874" w14:paraId="29CAB44D" w14:textId="77777777" w:rsidTr="00CB458E">
        <w:trPr>
          <w:trHeight w:val="2821"/>
        </w:trPr>
        <w:tc>
          <w:tcPr>
            <w:tcW w:w="2835" w:type="dxa"/>
          </w:tcPr>
          <w:p w14:paraId="5232D423" w14:textId="3B0750BA" w:rsidR="00746D8A" w:rsidRDefault="00CB458E" w:rsidP="008732F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22B0C0A5" wp14:editId="71DB41F2">
                  <wp:extent cx="1070736" cy="1626433"/>
                  <wp:effectExtent l="0" t="0" r="0" b="0"/>
                  <wp:docPr id="175992219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870508" name="Grafik 167187050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23" cy="16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11CC8" w14:textId="0285B319" w:rsidR="00DE5CDE" w:rsidRDefault="00DE5CDE" w:rsidP="008732F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9" w:type="dxa"/>
          </w:tcPr>
          <w:p w14:paraId="7E70C1FB" w14:textId="158D5BAA" w:rsidR="00DE5CDE" w:rsidRDefault="00DE5CDE" w:rsidP="008732FD">
            <w:pPr>
              <w:rPr>
                <w:rFonts w:ascii="Calibri" w:hAnsi="Calibri" w:cs="Calibri"/>
              </w:rPr>
            </w:pPr>
            <w:proofErr w:type="spellStart"/>
            <w:r w:rsidRPr="008A6296">
              <w:rPr>
                <w:rFonts w:ascii="Calibri" w:hAnsi="Calibri" w:cs="Calibri"/>
                <w:szCs w:val="22"/>
              </w:rPr>
              <w:t>RichardBrink</w:t>
            </w:r>
            <w:proofErr w:type="spellEnd"/>
            <w:r w:rsidRPr="008A6296">
              <w:rPr>
                <w:rFonts w:ascii="Calibri" w:hAnsi="Calibri" w:cs="Calibri"/>
                <w:szCs w:val="22"/>
              </w:rPr>
              <w:t>_</w:t>
            </w:r>
            <w:r w:rsidR="00F1510B">
              <w:rPr>
                <w:rFonts w:ascii="Calibri" w:hAnsi="Calibri" w:cs="Calibri"/>
                <w:szCs w:val="22"/>
              </w:rPr>
              <w:t xml:space="preserve"> Montageanleitung</w:t>
            </w:r>
            <w:r w:rsidR="00F1510B" w:rsidRPr="008A6296">
              <w:rPr>
                <w:rFonts w:ascii="Calibri" w:hAnsi="Calibri" w:cs="Calibri"/>
                <w:szCs w:val="22"/>
              </w:rPr>
              <w:t>_</w:t>
            </w:r>
            <w:r w:rsidR="00F1510B">
              <w:rPr>
                <w:rFonts w:ascii="Calibri" w:hAnsi="Calibri" w:cs="Calibri"/>
                <w:szCs w:val="22"/>
              </w:rPr>
              <w:t>Nexum</w:t>
            </w:r>
            <w:r w:rsidR="00F1510B" w:rsidRPr="008A6296">
              <w:rPr>
                <w:rFonts w:ascii="Calibri" w:hAnsi="Calibri" w:cs="Calibri"/>
                <w:szCs w:val="22"/>
              </w:rPr>
              <w:t>0</w:t>
            </w:r>
            <w:r w:rsidR="003977D4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3600" w:type="dxa"/>
          </w:tcPr>
          <w:p w14:paraId="41AD80B2" w14:textId="447E34F4" w:rsidR="008D0874" w:rsidRPr="001026F4" w:rsidRDefault="00E02449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exu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5F4BB5">
              <w:rPr>
                <w:rFonts w:ascii="Calibri" w:hAnsi="Calibri" w:cs="Calibri"/>
                <w:color w:val="000000"/>
                <w:szCs w:val="22"/>
              </w:rPr>
              <w:t xml:space="preserve">Schritt </w:t>
            </w:r>
            <w:r w:rsidR="003977D4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5F4BB5">
              <w:rPr>
                <w:rFonts w:ascii="Calibri" w:hAnsi="Calibri" w:cs="Calibri"/>
                <w:color w:val="000000"/>
                <w:szCs w:val="22"/>
              </w:rPr>
              <w:t>:</w:t>
            </w:r>
            <w:r w:rsidR="008732F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D</w:t>
            </w:r>
            <w:r w:rsidR="008732FD">
              <w:rPr>
                <w:rFonts w:ascii="Calibri" w:hAnsi="Calibri" w:cs="Calibri"/>
                <w:color w:val="000000"/>
                <w:szCs w:val="22"/>
              </w:rPr>
              <w:t xml:space="preserve">as Basisprofil </w:t>
            </w:r>
            <w:r>
              <w:rPr>
                <w:rFonts w:ascii="Calibri" w:hAnsi="Calibri" w:cs="Calibri"/>
                <w:color w:val="000000"/>
                <w:szCs w:val="22"/>
              </w:rPr>
              <w:t>wird direkt am Dachrand oberhalb der ersten Abdichtung verschraubt.</w:t>
            </w:r>
          </w:p>
          <w:p w14:paraId="382F0DFF" w14:textId="77777777" w:rsidR="00A80612" w:rsidRDefault="00A80612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038C79B" w14:textId="77777777" w:rsidR="00DE5CDE" w:rsidRDefault="00DE5CDE" w:rsidP="008732F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F1510B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F1510B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1D4E423A" w14:textId="77777777" w:rsidR="00921231" w:rsidRDefault="00921231" w:rsidP="008732F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5E4F7865" w14:textId="77777777" w:rsidR="00DE5CDE" w:rsidRPr="00A80612" w:rsidRDefault="00DE5CDE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8C4AD3" w:rsidRPr="00A80612" w14:paraId="36CC15A4" w14:textId="77777777" w:rsidTr="00CB458E">
        <w:trPr>
          <w:trHeight w:val="2492"/>
        </w:trPr>
        <w:tc>
          <w:tcPr>
            <w:tcW w:w="2835" w:type="dxa"/>
          </w:tcPr>
          <w:p w14:paraId="4FDEFE2F" w14:textId="008FF192" w:rsidR="00CB458E" w:rsidRPr="00CB458E" w:rsidRDefault="00CB458E" w:rsidP="00CB45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7FAAD4ED" wp14:editId="57B78EF8">
                  <wp:extent cx="1045845" cy="1267784"/>
                  <wp:effectExtent l="0" t="0" r="0" b="2540"/>
                  <wp:docPr id="7411927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85607" name="Grafik 1456185607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6"/>
                          <a:stretch/>
                        </pic:blipFill>
                        <pic:spPr bwMode="auto">
                          <a:xfrm>
                            <a:off x="0" y="0"/>
                            <a:ext cx="1051957" cy="127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0BEDD29F" w14:textId="61B67201" w:rsidR="008C4AD3" w:rsidRDefault="00DE5CDE" w:rsidP="008732FD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8A6296">
              <w:rPr>
                <w:rFonts w:ascii="Calibri" w:hAnsi="Calibri" w:cs="Calibri"/>
                <w:szCs w:val="22"/>
              </w:rPr>
              <w:t>RichardBrink</w:t>
            </w:r>
            <w:proofErr w:type="spellEnd"/>
            <w:r w:rsidRPr="008A6296">
              <w:rPr>
                <w:rFonts w:ascii="Calibri" w:hAnsi="Calibri" w:cs="Calibri"/>
                <w:szCs w:val="22"/>
              </w:rPr>
              <w:t>_</w:t>
            </w:r>
            <w:r w:rsidR="00F1510B">
              <w:rPr>
                <w:rFonts w:ascii="Calibri" w:hAnsi="Calibri" w:cs="Calibri"/>
                <w:szCs w:val="22"/>
              </w:rPr>
              <w:t xml:space="preserve"> Montageanle</w:t>
            </w:r>
            <w:r w:rsidR="00CB458E">
              <w:rPr>
                <w:rFonts w:ascii="Calibri" w:hAnsi="Calibri" w:cs="Calibri"/>
                <w:szCs w:val="22"/>
              </w:rPr>
              <w:t>i</w:t>
            </w:r>
            <w:r w:rsidR="00F1510B">
              <w:rPr>
                <w:rFonts w:ascii="Calibri" w:hAnsi="Calibri" w:cs="Calibri"/>
                <w:szCs w:val="22"/>
              </w:rPr>
              <w:t>tung</w:t>
            </w:r>
            <w:r w:rsidR="00F1510B" w:rsidRPr="008A6296">
              <w:rPr>
                <w:rFonts w:ascii="Calibri" w:hAnsi="Calibri" w:cs="Calibri"/>
                <w:szCs w:val="22"/>
              </w:rPr>
              <w:t>_</w:t>
            </w:r>
            <w:r w:rsidR="00F1510B">
              <w:rPr>
                <w:rFonts w:ascii="Calibri" w:hAnsi="Calibri" w:cs="Calibri"/>
                <w:szCs w:val="22"/>
              </w:rPr>
              <w:t>Nexum</w:t>
            </w:r>
            <w:r w:rsidR="00F1510B" w:rsidRPr="008A6296">
              <w:rPr>
                <w:rFonts w:ascii="Calibri" w:hAnsi="Calibri" w:cs="Calibri"/>
                <w:szCs w:val="22"/>
              </w:rPr>
              <w:t>0</w:t>
            </w:r>
            <w:r w:rsidR="003977D4">
              <w:rPr>
                <w:rFonts w:ascii="Calibri" w:hAnsi="Calibri" w:cs="Calibri"/>
                <w:szCs w:val="22"/>
              </w:rPr>
              <w:t>2</w:t>
            </w:r>
            <w:r w:rsidR="001C5FEF">
              <w:rPr>
                <w:rFonts w:ascii="Calibri" w:hAnsi="Calibri" w:cs="Calibri"/>
                <w:szCs w:val="22"/>
              </w:rPr>
              <w:t>a</w:t>
            </w:r>
          </w:p>
          <w:p w14:paraId="0231ADF5" w14:textId="77777777" w:rsidR="00CB458E" w:rsidRPr="00CB458E" w:rsidRDefault="00CB458E" w:rsidP="00CB458E">
            <w:pPr>
              <w:rPr>
                <w:rFonts w:ascii="Calibri" w:hAnsi="Calibri" w:cs="Calibri"/>
              </w:rPr>
            </w:pPr>
          </w:p>
          <w:p w14:paraId="4BD6085B" w14:textId="77777777" w:rsidR="00CB458E" w:rsidRPr="00CB458E" w:rsidRDefault="00CB458E" w:rsidP="00CB458E">
            <w:pPr>
              <w:rPr>
                <w:rFonts w:ascii="Calibri" w:hAnsi="Calibri" w:cs="Calibri"/>
              </w:rPr>
            </w:pPr>
          </w:p>
          <w:p w14:paraId="69E574D1" w14:textId="77777777" w:rsidR="00CB458E" w:rsidRPr="00CB458E" w:rsidRDefault="00CB458E" w:rsidP="00CB458E">
            <w:pPr>
              <w:rPr>
                <w:rFonts w:ascii="Calibri" w:hAnsi="Calibri" w:cs="Calibri"/>
              </w:rPr>
            </w:pPr>
          </w:p>
          <w:p w14:paraId="262F2125" w14:textId="77777777" w:rsidR="00CB458E" w:rsidRPr="00CB458E" w:rsidRDefault="00CB458E" w:rsidP="00CB458E">
            <w:pPr>
              <w:rPr>
                <w:rFonts w:ascii="Calibri" w:hAnsi="Calibri" w:cs="Calibri"/>
              </w:rPr>
            </w:pPr>
          </w:p>
          <w:p w14:paraId="0E98930F" w14:textId="77777777" w:rsidR="00CB458E" w:rsidRPr="00CB458E" w:rsidRDefault="00CB458E" w:rsidP="00CB458E">
            <w:pPr>
              <w:rPr>
                <w:rFonts w:ascii="Calibri" w:hAnsi="Calibri" w:cs="Calibri"/>
              </w:rPr>
            </w:pPr>
          </w:p>
          <w:p w14:paraId="295ABBF6" w14:textId="6D991DC2" w:rsidR="00CB458E" w:rsidRPr="00CB458E" w:rsidRDefault="00CB458E" w:rsidP="00CB458E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14:paraId="2182B939" w14:textId="6E590338" w:rsidR="008D0874" w:rsidRPr="00C7733A" w:rsidRDefault="00E02449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exu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5F4BB5">
              <w:rPr>
                <w:rFonts w:ascii="Calibri" w:hAnsi="Calibri" w:cs="Calibri"/>
                <w:color w:val="000000"/>
                <w:szCs w:val="22"/>
              </w:rPr>
              <w:t xml:space="preserve">Schritt </w:t>
            </w:r>
            <w:r w:rsidR="003977D4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5F4BB5">
              <w:rPr>
                <w:rFonts w:ascii="Calibri" w:hAnsi="Calibri" w:cs="Calibri"/>
                <w:color w:val="000000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Eine </w:t>
            </w:r>
            <w:r w:rsidR="00F1510B">
              <w:rPr>
                <w:rFonts w:ascii="Calibri" w:hAnsi="Calibri" w:cs="Calibri"/>
                <w:color w:val="000000"/>
                <w:szCs w:val="22"/>
              </w:rPr>
              <w:t>zweite Schicht</w:t>
            </w:r>
            <w:r w:rsidR="008732F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7D56D3">
              <w:rPr>
                <w:rFonts w:ascii="Calibri" w:hAnsi="Calibri" w:cs="Calibri"/>
                <w:color w:val="000000"/>
                <w:szCs w:val="22"/>
              </w:rPr>
              <w:t>der Dachhaut</w:t>
            </w:r>
            <w:r w:rsidR="008732F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wird in das Basisprofil eingeschoben</w:t>
            </w:r>
            <w:r w:rsidR="007D56D3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14:paraId="2F089188" w14:textId="77777777" w:rsidR="001026F4" w:rsidRPr="00C7733A" w:rsidRDefault="001026F4" w:rsidP="00DE5CDE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50F7357E" w14:textId="268A1220" w:rsidR="00CB458E" w:rsidRPr="00CB458E" w:rsidRDefault="00DE5CDE" w:rsidP="00CB458E">
            <w:pPr>
              <w:rPr>
                <w:lang w:val="en-US"/>
              </w:rPr>
            </w:pPr>
            <w:proofErr w:type="spellStart"/>
            <w:r w:rsidRPr="00F1510B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F1510B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1C5FEF" w:rsidRPr="00A80612" w14:paraId="19F89B59" w14:textId="77777777" w:rsidTr="00CB458E">
        <w:trPr>
          <w:trHeight w:val="2492"/>
        </w:trPr>
        <w:tc>
          <w:tcPr>
            <w:tcW w:w="2835" w:type="dxa"/>
          </w:tcPr>
          <w:p w14:paraId="030CB2C9" w14:textId="77777777" w:rsidR="001C5FEF" w:rsidRDefault="001C5FEF" w:rsidP="00CB458E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68A39589" w14:textId="377AF4C3" w:rsidR="001C5FEF" w:rsidRDefault="001C5FEF" w:rsidP="00CB458E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32588B49" wp14:editId="41E1A48C">
                  <wp:extent cx="1711325" cy="1139825"/>
                  <wp:effectExtent l="0" t="0" r="3175" b="3175"/>
                  <wp:docPr id="16117069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06974" name="Grafik 161170697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620E8975" w14:textId="2F40875A" w:rsidR="001C5FEF" w:rsidRDefault="001C5FEF" w:rsidP="001C5FEF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8A6296">
              <w:rPr>
                <w:rFonts w:ascii="Calibri" w:hAnsi="Calibri" w:cs="Calibri"/>
                <w:szCs w:val="22"/>
              </w:rPr>
              <w:t>RichardBrink</w:t>
            </w:r>
            <w:proofErr w:type="spellEnd"/>
            <w:r w:rsidRPr="008A6296">
              <w:rPr>
                <w:rFonts w:ascii="Calibri" w:hAnsi="Calibri" w:cs="Calibri"/>
                <w:szCs w:val="22"/>
              </w:rPr>
              <w:t>_</w:t>
            </w:r>
            <w:r>
              <w:rPr>
                <w:rFonts w:ascii="Calibri" w:hAnsi="Calibri" w:cs="Calibri"/>
                <w:szCs w:val="22"/>
              </w:rPr>
              <w:t xml:space="preserve"> Montageanleitung</w:t>
            </w:r>
            <w:r w:rsidRPr="008A6296">
              <w:rPr>
                <w:rFonts w:ascii="Calibri" w:hAnsi="Calibri" w:cs="Calibri"/>
                <w:szCs w:val="22"/>
              </w:rPr>
              <w:t>_</w:t>
            </w:r>
            <w:r>
              <w:rPr>
                <w:rFonts w:ascii="Calibri" w:hAnsi="Calibri" w:cs="Calibri"/>
                <w:szCs w:val="22"/>
              </w:rPr>
              <w:t>Nexum</w:t>
            </w:r>
            <w:r w:rsidRPr="008A6296">
              <w:rPr>
                <w:rFonts w:ascii="Calibri" w:hAnsi="Calibri" w:cs="Calibri"/>
                <w:szCs w:val="22"/>
              </w:rPr>
              <w:t>0</w:t>
            </w:r>
            <w:r>
              <w:rPr>
                <w:rFonts w:ascii="Calibri" w:hAnsi="Calibri" w:cs="Calibri"/>
                <w:szCs w:val="22"/>
              </w:rPr>
              <w:t>2b</w:t>
            </w:r>
          </w:p>
          <w:p w14:paraId="66ACA79F" w14:textId="77777777" w:rsidR="001C5FEF" w:rsidRPr="008A6296" w:rsidRDefault="001C5FEF" w:rsidP="008732F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600" w:type="dxa"/>
          </w:tcPr>
          <w:p w14:paraId="35654CEC" w14:textId="771C5C52" w:rsidR="001C5FEF" w:rsidRDefault="007D56D3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e Folienbahn muss zusätzlich mit dem Fixierungselement befestigt werden, bei Bitumen ist dies dank der gegebenen Materialstabilität nicht notwendig.</w:t>
            </w:r>
          </w:p>
          <w:p w14:paraId="7960C3B7" w14:textId="77777777" w:rsidR="001C5FEF" w:rsidRDefault="001C5FEF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8A76C76" w14:textId="0A44DC32" w:rsidR="001C5FEF" w:rsidRDefault="001C5FEF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1510B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F1510B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9E2EA9" w:rsidRPr="002A7348" w14:paraId="57995E7C" w14:textId="77777777" w:rsidTr="00CB458E">
        <w:trPr>
          <w:trHeight w:val="2821"/>
        </w:trPr>
        <w:tc>
          <w:tcPr>
            <w:tcW w:w="2835" w:type="dxa"/>
          </w:tcPr>
          <w:p w14:paraId="2AFD139D" w14:textId="77777777" w:rsidR="00482807" w:rsidRPr="001C5FEF" w:rsidRDefault="00482807" w:rsidP="008732FD">
            <w:pPr>
              <w:rPr>
                <w:rFonts w:ascii="Calibri" w:hAnsi="Calibri" w:cs="Calibri"/>
                <w:noProof/>
              </w:rPr>
            </w:pPr>
          </w:p>
          <w:p w14:paraId="4E66F983" w14:textId="0548D021" w:rsidR="009E2EA9" w:rsidRDefault="00482807" w:rsidP="008732FD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64DDDF67" wp14:editId="5A3BCC62">
                  <wp:extent cx="1038162" cy="1558977"/>
                  <wp:effectExtent l="0" t="0" r="0" b="0"/>
                  <wp:docPr id="291146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4663" name="Grafik 2911466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17" cy="156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247B7664" w14:textId="77777777" w:rsidR="008A6296" w:rsidRDefault="008A6296" w:rsidP="008732FD">
            <w:pPr>
              <w:rPr>
                <w:rFonts w:ascii="Calibri" w:hAnsi="Calibri" w:cs="Calibri"/>
                <w:sz w:val="20"/>
              </w:rPr>
            </w:pPr>
          </w:p>
          <w:p w14:paraId="2F79B31F" w14:textId="645B2E5C" w:rsidR="009E2EA9" w:rsidRPr="00DE5CDE" w:rsidRDefault="008A4F7A" w:rsidP="008732FD">
            <w:pPr>
              <w:rPr>
                <w:rFonts w:ascii="Calibri" w:hAnsi="Calibri" w:cs="Calibri"/>
                <w:sz w:val="20"/>
              </w:rPr>
            </w:pPr>
            <w:proofErr w:type="spellStart"/>
            <w:r w:rsidRPr="008A6296">
              <w:rPr>
                <w:rFonts w:ascii="Calibri" w:hAnsi="Calibri" w:cs="Calibri"/>
                <w:szCs w:val="22"/>
              </w:rPr>
              <w:t>RichardBrink</w:t>
            </w:r>
            <w:proofErr w:type="spellEnd"/>
            <w:r w:rsidRPr="008A6296">
              <w:rPr>
                <w:rFonts w:ascii="Calibri" w:hAnsi="Calibri" w:cs="Calibri"/>
                <w:szCs w:val="22"/>
              </w:rPr>
              <w:t>_</w:t>
            </w:r>
            <w:r w:rsidR="00F1510B">
              <w:rPr>
                <w:rFonts w:ascii="Calibri" w:hAnsi="Calibri" w:cs="Calibri"/>
                <w:szCs w:val="22"/>
              </w:rPr>
              <w:t xml:space="preserve"> Montageanleitung</w:t>
            </w:r>
            <w:r w:rsidR="00F1510B" w:rsidRPr="008A6296">
              <w:rPr>
                <w:rFonts w:ascii="Calibri" w:hAnsi="Calibri" w:cs="Calibri"/>
                <w:szCs w:val="22"/>
              </w:rPr>
              <w:t>_</w:t>
            </w:r>
            <w:r w:rsidR="00F1510B">
              <w:rPr>
                <w:rFonts w:ascii="Calibri" w:hAnsi="Calibri" w:cs="Calibri"/>
                <w:szCs w:val="22"/>
              </w:rPr>
              <w:t>Nexum</w:t>
            </w:r>
            <w:r w:rsidR="00F1510B" w:rsidRPr="008A6296">
              <w:rPr>
                <w:rFonts w:ascii="Calibri" w:hAnsi="Calibri" w:cs="Calibri"/>
                <w:szCs w:val="22"/>
              </w:rPr>
              <w:t>0</w:t>
            </w:r>
            <w:r w:rsidR="003977D4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3600" w:type="dxa"/>
          </w:tcPr>
          <w:p w14:paraId="31A1F72B" w14:textId="77777777" w:rsidR="008A6296" w:rsidRDefault="008A6296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D93F5AD" w14:textId="14515D97" w:rsidR="00921231" w:rsidRDefault="00E02449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exu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5F4BB5">
              <w:rPr>
                <w:rFonts w:ascii="Calibri" w:hAnsi="Calibri" w:cs="Calibri"/>
                <w:color w:val="000000"/>
                <w:szCs w:val="22"/>
              </w:rPr>
              <w:t xml:space="preserve">Schritt </w:t>
            </w:r>
            <w:r w:rsidR="003977D4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5F4BB5">
              <w:rPr>
                <w:rFonts w:ascii="Calibri" w:hAnsi="Calibri" w:cs="Calibri"/>
                <w:color w:val="000000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Cs w:val="22"/>
              </w:rPr>
              <w:t>D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 xml:space="preserve">ie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eingesetzten 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 xml:space="preserve">Dachbahnen </w:t>
            </w:r>
            <w:r>
              <w:rPr>
                <w:rFonts w:ascii="Calibri" w:hAnsi="Calibri" w:cs="Calibri"/>
                <w:color w:val="000000"/>
                <w:szCs w:val="22"/>
              </w:rPr>
              <w:t>werden überlappend miteinander verschweißt.</w:t>
            </w:r>
          </w:p>
          <w:p w14:paraId="2044CB83" w14:textId="77777777" w:rsidR="002A7348" w:rsidRDefault="002A7348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A401604" w14:textId="77777777" w:rsidR="00921231" w:rsidRPr="00C7649F" w:rsidRDefault="00921231" w:rsidP="00C7649F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F1510B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F1510B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A80612" w:rsidRPr="00557DA1" w14:paraId="4FE3C4E3" w14:textId="77777777" w:rsidTr="00CB458E">
        <w:trPr>
          <w:trHeight w:val="2821"/>
        </w:trPr>
        <w:tc>
          <w:tcPr>
            <w:tcW w:w="2835" w:type="dxa"/>
            <w:tcBorders>
              <w:bottom w:val="single" w:sz="8" w:space="0" w:color="auto"/>
            </w:tcBorders>
          </w:tcPr>
          <w:p w14:paraId="31CA9C61" w14:textId="77777777" w:rsidR="00A80612" w:rsidRDefault="00A80612" w:rsidP="008732FD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44DE0D34" w14:textId="10C0C369" w:rsidR="00A80612" w:rsidRDefault="000A09D3" w:rsidP="008732FD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4E1554DB" wp14:editId="6FD10CB6">
                  <wp:extent cx="1086787" cy="1631995"/>
                  <wp:effectExtent l="0" t="0" r="5715" b="0"/>
                  <wp:docPr id="3641140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14038" name="Grafik 36411403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93" cy="164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tcBorders>
              <w:bottom w:val="single" w:sz="8" w:space="0" w:color="auto"/>
            </w:tcBorders>
          </w:tcPr>
          <w:p w14:paraId="385BD050" w14:textId="77777777" w:rsidR="008A6296" w:rsidRDefault="008A6296" w:rsidP="008732FD">
            <w:pPr>
              <w:rPr>
                <w:rFonts w:ascii="Calibri" w:hAnsi="Calibri" w:cs="Calibri"/>
                <w:sz w:val="20"/>
              </w:rPr>
            </w:pPr>
          </w:p>
          <w:p w14:paraId="355351EC" w14:textId="20E6CEEE" w:rsidR="00A80612" w:rsidRPr="00DE5CDE" w:rsidRDefault="00A80612" w:rsidP="008732FD">
            <w:pPr>
              <w:rPr>
                <w:rFonts w:ascii="Calibri" w:hAnsi="Calibri" w:cs="Calibri"/>
                <w:sz w:val="20"/>
              </w:rPr>
            </w:pPr>
            <w:proofErr w:type="spellStart"/>
            <w:r w:rsidRPr="008A6296">
              <w:rPr>
                <w:rFonts w:ascii="Calibri" w:hAnsi="Calibri" w:cs="Calibri"/>
                <w:szCs w:val="22"/>
              </w:rPr>
              <w:t>RichardBrink</w:t>
            </w:r>
            <w:proofErr w:type="spellEnd"/>
            <w:r w:rsidRPr="008A6296">
              <w:rPr>
                <w:rFonts w:ascii="Calibri" w:hAnsi="Calibri" w:cs="Calibri"/>
                <w:szCs w:val="22"/>
              </w:rPr>
              <w:t>_</w:t>
            </w:r>
            <w:r w:rsidR="00F1510B">
              <w:rPr>
                <w:rFonts w:ascii="Calibri" w:hAnsi="Calibri" w:cs="Calibri"/>
                <w:szCs w:val="22"/>
              </w:rPr>
              <w:t xml:space="preserve"> Montageanleitung</w:t>
            </w:r>
            <w:r w:rsidR="00F1510B" w:rsidRPr="008A6296">
              <w:rPr>
                <w:rFonts w:ascii="Calibri" w:hAnsi="Calibri" w:cs="Calibri"/>
                <w:szCs w:val="22"/>
              </w:rPr>
              <w:t>_</w:t>
            </w:r>
            <w:r w:rsidR="00F1510B">
              <w:rPr>
                <w:rFonts w:ascii="Calibri" w:hAnsi="Calibri" w:cs="Calibri"/>
                <w:szCs w:val="22"/>
              </w:rPr>
              <w:t>Nexum</w:t>
            </w:r>
            <w:r w:rsidR="00F1510B" w:rsidRPr="008A6296">
              <w:rPr>
                <w:rFonts w:ascii="Calibri" w:hAnsi="Calibri" w:cs="Calibri"/>
                <w:szCs w:val="22"/>
              </w:rPr>
              <w:t>0</w:t>
            </w:r>
            <w:r w:rsidR="003977D4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3600" w:type="dxa"/>
            <w:tcBorders>
              <w:bottom w:val="single" w:sz="8" w:space="0" w:color="auto"/>
            </w:tcBorders>
          </w:tcPr>
          <w:p w14:paraId="739E11DB" w14:textId="77777777" w:rsidR="008A6296" w:rsidRDefault="008A6296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121FFD57" w14:textId="004FC264" w:rsidR="00557DA1" w:rsidRDefault="00E02449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exu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 xml:space="preserve">Schritt </w:t>
            </w:r>
            <w:r w:rsidR="003977D4">
              <w:rPr>
                <w:rFonts w:ascii="Calibri" w:hAnsi="Calibri" w:cs="Calibri"/>
                <w:color w:val="000000"/>
                <w:szCs w:val="22"/>
              </w:rPr>
              <w:t>4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Cs w:val="22"/>
              </w:rPr>
              <w:t>Abschließend w</w:t>
            </w:r>
            <w:r w:rsidR="00820C0D">
              <w:rPr>
                <w:rFonts w:ascii="Calibri" w:hAnsi="Calibri" w:cs="Calibri"/>
                <w:color w:val="000000"/>
                <w:szCs w:val="22"/>
              </w:rPr>
              <w:t>erden zunächst die Ecken, dann die geraden Passstücke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d</w:t>
            </w:r>
            <w:r w:rsidR="00820C0D">
              <w:rPr>
                <w:rFonts w:ascii="Calibri" w:hAnsi="Calibri" w:cs="Calibri"/>
                <w:color w:val="000000"/>
                <w:szCs w:val="22"/>
              </w:rPr>
              <w:t>er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Zier</w:t>
            </w:r>
            <w:r w:rsidR="00B85973">
              <w:rPr>
                <w:rFonts w:ascii="Calibri" w:hAnsi="Calibri" w:cs="Calibri"/>
                <w:color w:val="000000"/>
                <w:szCs w:val="22"/>
              </w:rPr>
              <w:t>blende</w:t>
            </w:r>
            <w:r w:rsidR="00820C0D">
              <w:rPr>
                <w:rFonts w:ascii="Calibri" w:hAnsi="Calibri" w:cs="Calibri"/>
                <w:color w:val="000000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auf das Basisprofil aufgesetzt.</w:t>
            </w:r>
          </w:p>
          <w:p w14:paraId="7046B2F7" w14:textId="77777777" w:rsidR="00911DCF" w:rsidRPr="00557DA1" w:rsidRDefault="00911DCF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634CAF0E" w14:textId="77777777" w:rsidR="00A80612" w:rsidRPr="00A80612" w:rsidRDefault="00A80612" w:rsidP="00A80612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CB458E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CB458E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0FE4998F" w14:textId="77777777" w:rsidR="00A80612" w:rsidRPr="008D0874" w:rsidRDefault="00A80612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F1510B" w:rsidRPr="00557DA1" w14:paraId="0433346C" w14:textId="77777777" w:rsidTr="00CB458E">
        <w:trPr>
          <w:trHeight w:val="427"/>
        </w:trPr>
        <w:tc>
          <w:tcPr>
            <w:tcW w:w="2835" w:type="dxa"/>
            <w:tcBorders>
              <w:top w:val="single" w:sz="8" w:space="0" w:color="auto"/>
            </w:tcBorders>
          </w:tcPr>
          <w:p w14:paraId="283032B9" w14:textId="77777777" w:rsidR="00F1510B" w:rsidRDefault="00F1510B" w:rsidP="008732FD">
            <w:pPr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3049" w:type="dxa"/>
            <w:tcBorders>
              <w:top w:val="single" w:sz="8" w:space="0" w:color="auto"/>
            </w:tcBorders>
          </w:tcPr>
          <w:p w14:paraId="5C16B40E" w14:textId="77777777" w:rsidR="00F1510B" w:rsidRDefault="00F1510B" w:rsidP="008732F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</w:tcBorders>
          </w:tcPr>
          <w:p w14:paraId="6E06568C" w14:textId="77777777" w:rsidR="00CB458E" w:rsidRPr="00CB458E" w:rsidRDefault="00CB458E" w:rsidP="00CB458E"/>
        </w:tc>
      </w:tr>
      <w:tr w:rsidR="00A80612" w:rsidRPr="00BA4DB5" w14:paraId="31459DDC" w14:textId="77777777" w:rsidTr="00CB458E">
        <w:trPr>
          <w:trHeight w:val="2821"/>
        </w:trPr>
        <w:tc>
          <w:tcPr>
            <w:tcW w:w="2835" w:type="dxa"/>
          </w:tcPr>
          <w:p w14:paraId="2FDCFC0D" w14:textId="77777777" w:rsidR="00482807" w:rsidRDefault="00482807" w:rsidP="008732FD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0CB6165B" w14:textId="79668489" w:rsidR="00A80612" w:rsidRDefault="00482807" w:rsidP="008732FD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690562EA" wp14:editId="548631C2">
                  <wp:extent cx="1524000" cy="1003300"/>
                  <wp:effectExtent l="0" t="0" r="0" b="0"/>
                  <wp:docPr id="209607353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073532" name="Grafik 209607353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330476E7" w14:textId="77777777" w:rsidR="008A6296" w:rsidRDefault="008A6296" w:rsidP="008732FD">
            <w:pPr>
              <w:rPr>
                <w:rFonts w:ascii="Calibri" w:hAnsi="Calibri" w:cs="Calibri"/>
                <w:sz w:val="20"/>
              </w:rPr>
            </w:pPr>
          </w:p>
          <w:p w14:paraId="74EB21B9" w14:textId="77777777" w:rsidR="000A09D3" w:rsidRDefault="000A09D3" w:rsidP="000A09D3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Montageanleitung_Conar01</w:t>
            </w:r>
          </w:p>
          <w:p w14:paraId="06DDF9A5" w14:textId="77777777" w:rsidR="00C90D0D" w:rsidRPr="005334D1" w:rsidRDefault="00C90D0D" w:rsidP="00C90D0D">
            <w:pPr>
              <w:rPr>
                <w:rFonts w:ascii="Calibri" w:hAnsi="Calibri" w:cs="Calibri"/>
                <w:sz w:val="20"/>
              </w:rPr>
            </w:pPr>
          </w:p>
          <w:p w14:paraId="1411DCC0" w14:textId="77777777" w:rsidR="00C90D0D" w:rsidRPr="005334D1" w:rsidRDefault="00C90D0D" w:rsidP="00C90D0D">
            <w:pPr>
              <w:rPr>
                <w:rFonts w:ascii="Calibri" w:hAnsi="Calibri" w:cs="Calibri"/>
                <w:sz w:val="20"/>
              </w:rPr>
            </w:pPr>
          </w:p>
          <w:p w14:paraId="37D5E500" w14:textId="77777777" w:rsidR="00C90D0D" w:rsidRPr="005334D1" w:rsidRDefault="00C90D0D" w:rsidP="00C90D0D">
            <w:pPr>
              <w:rPr>
                <w:rFonts w:ascii="Calibri" w:hAnsi="Calibri" w:cs="Calibri"/>
                <w:sz w:val="20"/>
              </w:rPr>
            </w:pPr>
          </w:p>
          <w:p w14:paraId="4D5254DB" w14:textId="6CB36D16" w:rsidR="00C90D0D" w:rsidRPr="00C90D0D" w:rsidRDefault="00C90D0D" w:rsidP="005334D1">
            <w:pPr>
              <w:tabs>
                <w:tab w:val="left" w:pos="1961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</w:tcPr>
          <w:p w14:paraId="6A8E46B3" w14:textId="77777777" w:rsidR="008A6296" w:rsidRDefault="008A6296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B1AB5F5" w14:textId="102DE264" w:rsidR="00A80612" w:rsidRDefault="00E02449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n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 xml:space="preserve">Schritt </w:t>
            </w:r>
            <w:r w:rsidR="003977D4">
              <w:rPr>
                <w:rFonts w:ascii="Calibri" w:hAnsi="Calibri" w:cs="Calibri"/>
                <w:color w:val="000000"/>
                <w:szCs w:val="22"/>
              </w:rPr>
              <w:t>1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="00F1510B">
              <w:rPr>
                <w:rFonts w:ascii="Calibri" w:hAnsi="Calibri" w:cs="Calibri"/>
                <w:color w:val="000000"/>
                <w:szCs w:val="22"/>
              </w:rPr>
              <w:t xml:space="preserve">ach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dem </w:t>
            </w:r>
            <w:r w:rsidR="00F1510B">
              <w:rPr>
                <w:rFonts w:ascii="Calibri" w:hAnsi="Calibri" w:cs="Calibri"/>
                <w:color w:val="000000"/>
                <w:szCs w:val="22"/>
              </w:rPr>
              <w:t>Aufbring</w:t>
            </w:r>
            <w:r>
              <w:rPr>
                <w:rFonts w:ascii="Calibri" w:hAnsi="Calibri" w:cs="Calibri"/>
                <w:color w:val="000000"/>
                <w:szCs w:val="22"/>
              </w:rPr>
              <w:t>en</w:t>
            </w:r>
            <w:r w:rsidR="00F1510B">
              <w:rPr>
                <w:rFonts w:ascii="Calibri" w:hAnsi="Calibri" w:cs="Calibri"/>
                <w:color w:val="000000"/>
                <w:szCs w:val="22"/>
              </w:rPr>
              <w:t xml:space="preserve"> der ersten Abdichtungsschicht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wird 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>das Aluminium-Profil am vorbereiteten Dachrand montie</w:t>
            </w:r>
            <w:r>
              <w:rPr>
                <w:rFonts w:ascii="Calibri" w:hAnsi="Calibri" w:cs="Calibri"/>
                <w:color w:val="000000"/>
                <w:szCs w:val="22"/>
              </w:rPr>
              <w:t>rt</w:t>
            </w:r>
            <w:r w:rsidR="003977D4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14:paraId="5AC347A7" w14:textId="77777777" w:rsidR="00A80612" w:rsidRDefault="00A80612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86BF93F" w14:textId="2F77F0DD" w:rsidR="00746D8A" w:rsidRPr="00A80612" w:rsidRDefault="00A80612" w:rsidP="005334D1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401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8F0401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482807" w:rsidRPr="00BA4DB5" w14:paraId="3F909886" w14:textId="77777777" w:rsidTr="00CB458E">
        <w:trPr>
          <w:trHeight w:val="2821"/>
        </w:trPr>
        <w:tc>
          <w:tcPr>
            <w:tcW w:w="2835" w:type="dxa"/>
          </w:tcPr>
          <w:p w14:paraId="28E057F0" w14:textId="77777777" w:rsidR="00482807" w:rsidRDefault="00482807" w:rsidP="008732FD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3BCA35AE" w14:textId="66365877" w:rsidR="00482807" w:rsidRDefault="00482807" w:rsidP="008732FD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4DECB262" wp14:editId="5057D4A9">
                  <wp:extent cx="1524000" cy="1003300"/>
                  <wp:effectExtent l="0" t="0" r="0" b="0"/>
                  <wp:docPr id="5719718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97182" name="Grafik 5719718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47991A43" w14:textId="77777777" w:rsidR="00482807" w:rsidRDefault="00482807" w:rsidP="008732FD">
            <w:pPr>
              <w:rPr>
                <w:rFonts w:ascii="Calibri" w:hAnsi="Calibri" w:cs="Calibri"/>
                <w:sz w:val="20"/>
              </w:rPr>
            </w:pPr>
          </w:p>
          <w:p w14:paraId="0BA990E4" w14:textId="10413CCB" w:rsidR="003977D4" w:rsidRDefault="003977D4" w:rsidP="003977D4">
            <w:pPr>
              <w:rPr>
                <w:rFonts w:ascii="Calibri" w:hAnsi="Calibri" w:cs="Calibri"/>
                <w:szCs w:val="22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Montageanleitung_Conar02</w:t>
            </w:r>
            <w:r w:rsidR="001C5FEF">
              <w:rPr>
                <w:rFonts w:ascii="Calibri" w:hAnsi="Calibri" w:cs="Calibri"/>
                <w:szCs w:val="22"/>
              </w:rPr>
              <w:t>a</w:t>
            </w:r>
          </w:p>
          <w:p w14:paraId="577A3757" w14:textId="77777777" w:rsidR="003977D4" w:rsidRDefault="003977D4" w:rsidP="008732F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</w:tcPr>
          <w:p w14:paraId="4C82B722" w14:textId="77777777" w:rsidR="00482807" w:rsidRDefault="00482807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D4D8110" w14:textId="294CB26D" w:rsidR="00482807" w:rsidRPr="00C7733A" w:rsidRDefault="00E02449" w:rsidP="0048280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n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 xml:space="preserve">Schritt </w:t>
            </w:r>
            <w:r w:rsidR="003977D4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Cs w:val="22"/>
              </w:rPr>
              <w:t>Eine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F1510B">
              <w:rPr>
                <w:rFonts w:ascii="Calibri" w:hAnsi="Calibri" w:cs="Calibri"/>
                <w:color w:val="000000"/>
                <w:szCs w:val="22"/>
              </w:rPr>
              <w:t xml:space="preserve">zweite Schicht 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>Bitumen</w:t>
            </w:r>
            <w:r>
              <w:rPr>
                <w:rFonts w:ascii="Calibri" w:hAnsi="Calibri" w:cs="Calibri"/>
                <w:color w:val="000000"/>
                <w:szCs w:val="22"/>
              </w:rPr>
              <w:t>- oder Folien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 xml:space="preserve">bahn </w:t>
            </w:r>
            <w:r>
              <w:rPr>
                <w:rFonts w:ascii="Calibri" w:hAnsi="Calibri" w:cs="Calibri"/>
                <w:color w:val="000000"/>
                <w:szCs w:val="22"/>
              </w:rPr>
              <w:t>wird in das Profil eingeschoben</w:t>
            </w:r>
            <w:r w:rsidR="001C5FEF">
              <w:rPr>
                <w:rFonts w:ascii="Calibri" w:hAnsi="Calibri" w:cs="Calibri"/>
                <w:color w:val="000000"/>
                <w:szCs w:val="22"/>
              </w:rPr>
              <w:t>…</w:t>
            </w:r>
          </w:p>
          <w:p w14:paraId="364344A5" w14:textId="77777777" w:rsidR="00482807" w:rsidRDefault="00482807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6A9EA5D" w14:textId="4DAD47B4" w:rsidR="000A09D3" w:rsidRDefault="000A09D3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401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8F0401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1C5FEF" w:rsidRPr="00BA4DB5" w14:paraId="332336DD" w14:textId="77777777" w:rsidTr="00CB458E">
        <w:trPr>
          <w:trHeight w:val="2821"/>
        </w:trPr>
        <w:tc>
          <w:tcPr>
            <w:tcW w:w="2835" w:type="dxa"/>
          </w:tcPr>
          <w:p w14:paraId="7EB6E3D2" w14:textId="39A2C321" w:rsidR="001C5FEF" w:rsidRDefault="001C5FEF" w:rsidP="008732FD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lastRenderedPageBreak/>
              <w:drawing>
                <wp:inline distT="0" distB="0" distL="0" distR="0" wp14:anchorId="3424A5AD" wp14:editId="0EE12EE7">
                  <wp:extent cx="1711325" cy="1139825"/>
                  <wp:effectExtent l="0" t="0" r="3175" b="3175"/>
                  <wp:docPr id="84365343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653433" name="Grafik 84365343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494EEDFE" w14:textId="669C86B4" w:rsidR="001C5FEF" w:rsidRDefault="001C5FEF" w:rsidP="008732FD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Montageanleitung_Conar02b</w:t>
            </w:r>
          </w:p>
        </w:tc>
        <w:tc>
          <w:tcPr>
            <w:tcW w:w="3600" w:type="dxa"/>
          </w:tcPr>
          <w:p w14:paraId="48498102" w14:textId="15E10041" w:rsidR="001C5FEF" w:rsidRDefault="001C5FEF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…und </w:t>
            </w:r>
            <w:r w:rsidR="007D56D3">
              <w:rPr>
                <w:rFonts w:ascii="Calibri" w:hAnsi="Calibri" w:cs="Calibri"/>
                <w:color w:val="000000"/>
                <w:szCs w:val="22"/>
              </w:rPr>
              <w:t xml:space="preserve">in diesem Fall sowohl für Bitumen als auch Folie </w:t>
            </w:r>
            <w:r>
              <w:rPr>
                <w:rFonts w:ascii="Calibri" w:hAnsi="Calibri" w:cs="Calibri"/>
                <w:color w:val="000000"/>
                <w:szCs w:val="22"/>
              </w:rPr>
              <w:t>mit dem Fixierungselement befestigt.</w:t>
            </w:r>
          </w:p>
          <w:p w14:paraId="26E56A55" w14:textId="77777777" w:rsidR="001C5FEF" w:rsidRDefault="001C5FEF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40D091B" w14:textId="4A2D10A0" w:rsidR="001C5FEF" w:rsidRDefault="001C5FEF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401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8F0401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482807" w:rsidRPr="00BA4DB5" w14:paraId="3C723D70" w14:textId="77777777" w:rsidTr="00CB458E">
        <w:trPr>
          <w:trHeight w:val="2260"/>
        </w:trPr>
        <w:tc>
          <w:tcPr>
            <w:tcW w:w="2835" w:type="dxa"/>
          </w:tcPr>
          <w:p w14:paraId="59CCD3A4" w14:textId="77777777" w:rsidR="00482807" w:rsidRPr="00F1510B" w:rsidRDefault="00482807" w:rsidP="008732FD">
            <w:pPr>
              <w:rPr>
                <w:rFonts w:ascii="Calibri" w:hAnsi="Calibri" w:cs="Calibri"/>
                <w:noProof/>
              </w:rPr>
            </w:pPr>
          </w:p>
          <w:p w14:paraId="7046D8E2" w14:textId="1BF08110" w:rsidR="00CB458E" w:rsidRPr="00CB458E" w:rsidRDefault="00482807" w:rsidP="00CB458E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268BB4BF" wp14:editId="32DC8144">
                  <wp:extent cx="1524000" cy="1003300"/>
                  <wp:effectExtent l="0" t="0" r="0" b="0"/>
                  <wp:docPr id="1488331284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331284" name="Grafik 148833128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09E5FC4A" w14:textId="77777777" w:rsidR="00482807" w:rsidRDefault="00482807" w:rsidP="008732FD">
            <w:pPr>
              <w:rPr>
                <w:rFonts w:ascii="Calibri" w:hAnsi="Calibri" w:cs="Calibri"/>
                <w:sz w:val="20"/>
              </w:rPr>
            </w:pPr>
          </w:p>
          <w:p w14:paraId="68FB47B1" w14:textId="3E9A53D6" w:rsidR="003977D4" w:rsidRDefault="003977D4" w:rsidP="008732FD">
            <w:pPr>
              <w:rPr>
                <w:rFonts w:ascii="Calibri" w:hAnsi="Calibri" w:cs="Calibri"/>
                <w:sz w:val="20"/>
              </w:rPr>
            </w:pPr>
            <w:r w:rsidRPr="008A6296">
              <w:rPr>
                <w:rFonts w:ascii="Calibri" w:hAnsi="Calibri" w:cs="Calibri"/>
                <w:szCs w:val="22"/>
              </w:rPr>
              <w:t>RichardBrink_</w:t>
            </w:r>
            <w:r>
              <w:rPr>
                <w:rFonts w:ascii="Calibri" w:hAnsi="Calibri" w:cs="Calibri"/>
                <w:szCs w:val="22"/>
              </w:rPr>
              <w:t>Montageanleitung_Conar03</w:t>
            </w:r>
          </w:p>
        </w:tc>
        <w:tc>
          <w:tcPr>
            <w:tcW w:w="3600" w:type="dxa"/>
          </w:tcPr>
          <w:p w14:paraId="2E74D7F7" w14:textId="77777777" w:rsidR="00482807" w:rsidRDefault="00482807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8D22704" w14:textId="77777777" w:rsidR="00482807" w:rsidRDefault="00E02449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n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 xml:space="preserve">Schritt </w:t>
            </w:r>
            <w:r w:rsidR="003977D4">
              <w:rPr>
                <w:rFonts w:ascii="Calibri" w:hAnsi="Calibri" w:cs="Calibri"/>
                <w:color w:val="000000"/>
                <w:szCs w:val="22"/>
              </w:rPr>
              <w:t>3</w:t>
            </w:r>
            <w:r w:rsidR="00482807">
              <w:rPr>
                <w:rFonts w:ascii="Calibri" w:hAnsi="Calibri" w:cs="Calibri"/>
                <w:color w:val="000000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000000"/>
                <w:szCs w:val="22"/>
              </w:rPr>
              <w:t>Die eingesetzten Dachbahnen werden überlappend miteinander verschweißt.</w:t>
            </w:r>
          </w:p>
          <w:p w14:paraId="590C899C" w14:textId="77777777" w:rsidR="000A09D3" w:rsidRDefault="000A09D3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AFA393B" w14:textId="51080641" w:rsidR="000A09D3" w:rsidRDefault="000A09D3" w:rsidP="008732F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8F0401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8F0401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</w:tbl>
    <w:p w14:paraId="237DD070" w14:textId="49328EC5" w:rsidR="00CB458E" w:rsidRPr="00CB458E" w:rsidRDefault="00CB458E" w:rsidP="00CB458E">
      <w:pPr>
        <w:tabs>
          <w:tab w:val="left" w:pos="6863"/>
        </w:tabs>
        <w:rPr>
          <w:rFonts w:ascii="Calibri" w:hAnsi="Calibri" w:cs="Calibri"/>
        </w:rPr>
      </w:pPr>
    </w:p>
    <w:sectPr w:rsidR="00CB458E" w:rsidRPr="00CB458E" w:rsidSect="00106541">
      <w:headerReference w:type="default" r:id="rId17"/>
      <w:footerReference w:type="default" r:id="rId18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FB8C" w14:textId="77777777" w:rsidR="00B93B1A" w:rsidRDefault="00B93B1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089F989A" w14:textId="77777777" w:rsidR="00B93B1A" w:rsidRDefault="00B93B1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0FFF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330178B0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3482" w14:textId="77777777" w:rsidR="00B93B1A" w:rsidRDefault="00B93B1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EDFD382" w14:textId="77777777" w:rsidR="00B93B1A" w:rsidRDefault="00B93B1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0FCB" w14:textId="77777777" w:rsidR="001A0265" w:rsidRDefault="008C4AD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CFFC9" wp14:editId="423D962A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1577D" w14:textId="77777777"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333126" wp14:editId="08F15AF8">
                                <wp:extent cx="1141095" cy="1141095"/>
                                <wp:effectExtent l="0" t="0" r="0" b="0"/>
                                <wp:docPr id="306320238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CF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" stroked="f">
              <v:path arrowok="t"/>
              <v:textbox style="mso-fit-shape-to-text:t">
                <w:txbxContent>
                  <w:p w14:paraId="0ED1577D" w14:textId="77777777" w:rsidR="001A0265" w:rsidRDefault="008C4AD3" w:rsidP="00816A23">
                    <w:r>
                      <w:rPr>
                        <w:noProof/>
                      </w:rPr>
                      <w:drawing>
                        <wp:inline distT="0" distB="0" distL="0" distR="0" wp14:anchorId="2A333126" wp14:editId="08F15AF8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61A1BB" w14:textId="77777777" w:rsidR="001A0265" w:rsidRDefault="008C4AD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B6A26C" wp14:editId="2C81E8EB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6F2CA" w14:textId="3316D9AB" w:rsidR="001A0265" w:rsidRDefault="009D2104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Montageanlei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6A2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" stroked="f">
              <v:path arrowok="t"/>
              <v:textbox inset="0,0,0,0">
                <w:txbxContent>
                  <w:p w14:paraId="3C06F2CA" w14:textId="3316D9AB" w:rsidR="001A0265" w:rsidRDefault="009D2104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Montageanleitun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0730"/>
    <w:rsid w:val="000057D2"/>
    <w:rsid w:val="00005AFF"/>
    <w:rsid w:val="00014A46"/>
    <w:rsid w:val="00023587"/>
    <w:rsid w:val="000239FA"/>
    <w:rsid w:val="00024BE1"/>
    <w:rsid w:val="000261D1"/>
    <w:rsid w:val="00034BD5"/>
    <w:rsid w:val="000371F6"/>
    <w:rsid w:val="00037FDA"/>
    <w:rsid w:val="00040034"/>
    <w:rsid w:val="00042BDE"/>
    <w:rsid w:val="000438FB"/>
    <w:rsid w:val="00054264"/>
    <w:rsid w:val="00056EB9"/>
    <w:rsid w:val="00061544"/>
    <w:rsid w:val="0006699E"/>
    <w:rsid w:val="00070F69"/>
    <w:rsid w:val="00072FB0"/>
    <w:rsid w:val="00074094"/>
    <w:rsid w:val="000813F5"/>
    <w:rsid w:val="0008680C"/>
    <w:rsid w:val="00094E56"/>
    <w:rsid w:val="000A09D3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FBA"/>
    <w:rsid w:val="001470CC"/>
    <w:rsid w:val="00155438"/>
    <w:rsid w:val="0017473D"/>
    <w:rsid w:val="00174811"/>
    <w:rsid w:val="00176DDF"/>
    <w:rsid w:val="001772AF"/>
    <w:rsid w:val="001777D1"/>
    <w:rsid w:val="00183B89"/>
    <w:rsid w:val="001A0265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935"/>
    <w:rsid w:val="001C1F8E"/>
    <w:rsid w:val="001C42AE"/>
    <w:rsid w:val="001C5FEF"/>
    <w:rsid w:val="001D5170"/>
    <w:rsid w:val="001D6C7C"/>
    <w:rsid w:val="001E2856"/>
    <w:rsid w:val="001E4DD2"/>
    <w:rsid w:val="001E53CA"/>
    <w:rsid w:val="001F2B65"/>
    <w:rsid w:val="00204CCA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8145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FF3"/>
    <w:rsid w:val="002C7EE6"/>
    <w:rsid w:val="002D3533"/>
    <w:rsid w:val="002D3FB7"/>
    <w:rsid w:val="002D5F2A"/>
    <w:rsid w:val="002D7257"/>
    <w:rsid w:val="002D78A5"/>
    <w:rsid w:val="002E33E4"/>
    <w:rsid w:val="002E3807"/>
    <w:rsid w:val="002E6B19"/>
    <w:rsid w:val="002E7788"/>
    <w:rsid w:val="002F515F"/>
    <w:rsid w:val="002F6B9D"/>
    <w:rsid w:val="00302C9A"/>
    <w:rsid w:val="00302D16"/>
    <w:rsid w:val="00302DC4"/>
    <w:rsid w:val="00310419"/>
    <w:rsid w:val="00312FAE"/>
    <w:rsid w:val="003174B3"/>
    <w:rsid w:val="00317839"/>
    <w:rsid w:val="00321BD6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53CE"/>
    <w:rsid w:val="00372BAF"/>
    <w:rsid w:val="00373DFF"/>
    <w:rsid w:val="003761C9"/>
    <w:rsid w:val="00380164"/>
    <w:rsid w:val="00382797"/>
    <w:rsid w:val="0038307C"/>
    <w:rsid w:val="00383D0A"/>
    <w:rsid w:val="003929EB"/>
    <w:rsid w:val="00396284"/>
    <w:rsid w:val="003977D4"/>
    <w:rsid w:val="003A2810"/>
    <w:rsid w:val="003A2EC0"/>
    <w:rsid w:val="003B2E01"/>
    <w:rsid w:val="003B54F1"/>
    <w:rsid w:val="003C0D5A"/>
    <w:rsid w:val="003D08E2"/>
    <w:rsid w:val="003D16D8"/>
    <w:rsid w:val="003D261A"/>
    <w:rsid w:val="003D3091"/>
    <w:rsid w:val="003D37C5"/>
    <w:rsid w:val="003E1890"/>
    <w:rsid w:val="003E356C"/>
    <w:rsid w:val="003E4BE1"/>
    <w:rsid w:val="003E6840"/>
    <w:rsid w:val="003F3FB0"/>
    <w:rsid w:val="003F4FB3"/>
    <w:rsid w:val="0040228D"/>
    <w:rsid w:val="004059EA"/>
    <w:rsid w:val="00410163"/>
    <w:rsid w:val="004118D0"/>
    <w:rsid w:val="004134A3"/>
    <w:rsid w:val="00413CD7"/>
    <w:rsid w:val="0042505C"/>
    <w:rsid w:val="004373D2"/>
    <w:rsid w:val="004465C9"/>
    <w:rsid w:val="004500EC"/>
    <w:rsid w:val="00451479"/>
    <w:rsid w:val="00461153"/>
    <w:rsid w:val="00465CFF"/>
    <w:rsid w:val="004749C2"/>
    <w:rsid w:val="00482807"/>
    <w:rsid w:val="00485244"/>
    <w:rsid w:val="00485E8C"/>
    <w:rsid w:val="0048618C"/>
    <w:rsid w:val="004877F2"/>
    <w:rsid w:val="00491E75"/>
    <w:rsid w:val="0049265D"/>
    <w:rsid w:val="00492EF5"/>
    <w:rsid w:val="0049472B"/>
    <w:rsid w:val="00494C7B"/>
    <w:rsid w:val="00495DA8"/>
    <w:rsid w:val="004A0891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657F"/>
    <w:rsid w:val="00507BF3"/>
    <w:rsid w:val="0051422F"/>
    <w:rsid w:val="005174F9"/>
    <w:rsid w:val="005203FE"/>
    <w:rsid w:val="00520F39"/>
    <w:rsid w:val="00527832"/>
    <w:rsid w:val="00530133"/>
    <w:rsid w:val="00530280"/>
    <w:rsid w:val="005334D1"/>
    <w:rsid w:val="00537EBA"/>
    <w:rsid w:val="005410AE"/>
    <w:rsid w:val="00545B2F"/>
    <w:rsid w:val="00554748"/>
    <w:rsid w:val="00557CB0"/>
    <w:rsid w:val="00557DA1"/>
    <w:rsid w:val="00560C4D"/>
    <w:rsid w:val="00562364"/>
    <w:rsid w:val="00564CB1"/>
    <w:rsid w:val="00567DC4"/>
    <w:rsid w:val="00567E84"/>
    <w:rsid w:val="00570700"/>
    <w:rsid w:val="0057369D"/>
    <w:rsid w:val="005744DF"/>
    <w:rsid w:val="005856BF"/>
    <w:rsid w:val="00594857"/>
    <w:rsid w:val="005A1BE8"/>
    <w:rsid w:val="005A2D8E"/>
    <w:rsid w:val="005A541A"/>
    <w:rsid w:val="005B5E52"/>
    <w:rsid w:val="005C5BFD"/>
    <w:rsid w:val="005E3C68"/>
    <w:rsid w:val="005E4F9E"/>
    <w:rsid w:val="005F2934"/>
    <w:rsid w:val="005F4BB5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06"/>
    <w:rsid w:val="00640CAD"/>
    <w:rsid w:val="0065393F"/>
    <w:rsid w:val="00657CC1"/>
    <w:rsid w:val="00660511"/>
    <w:rsid w:val="00672BED"/>
    <w:rsid w:val="006745BC"/>
    <w:rsid w:val="00676D60"/>
    <w:rsid w:val="00680AB0"/>
    <w:rsid w:val="00691F06"/>
    <w:rsid w:val="00694DD5"/>
    <w:rsid w:val="006A10B5"/>
    <w:rsid w:val="006A4D32"/>
    <w:rsid w:val="006A7A15"/>
    <w:rsid w:val="006C0D69"/>
    <w:rsid w:val="006C1EF4"/>
    <w:rsid w:val="006C26C1"/>
    <w:rsid w:val="006C3C80"/>
    <w:rsid w:val="006C6927"/>
    <w:rsid w:val="006C714D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1B61"/>
    <w:rsid w:val="00742C30"/>
    <w:rsid w:val="00746D8A"/>
    <w:rsid w:val="00751260"/>
    <w:rsid w:val="00751B1E"/>
    <w:rsid w:val="00754246"/>
    <w:rsid w:val="00761A5E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6D3"/>
    <w:rsid w:val="007D58A8"/>
    <w:rsid w:val="007D712D"/>
    <w:rsid w:val="007E367E"/>
    <w:rsid w:val="007F10C6"/>
    <w:rsid w:val="007F3C9A"/>
    <w:rsid w:val="00801B30"/>
    <w:rsid w:val="00801BD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0C0D"/>
    <w:rsid w:val="008245D3"/>
    <w:rsid w:val="00827A00"/>
    <w:rsid w:val="008300F7"/>
    <w:rsid w:val="008379B6"/>
    <w:rsid w:val="00846DC0"/>
    <w:rsid w:val="0085333C"/>
    <w:rsid w:val="00855786"/>
    <w:rsid w:val="00856896"/>
    <w:rsid w:val="00861C67"/>
    <w:rsid w:val="00861EC5"/>
    <w:rsid w:val="008732FD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90B"/>
    <w:rsid w:val="008C17FD"/>
    <w:rsid w:val="008C4AD3"/>
    <w:rsid w:val="008C56B8"/>
    <w:rsid w:val="008D0874"/>
    <w:rsid w:val="008D0D5D"/>
    <w:rsid w:val="008E117A"/>
    <w:rsid w:val="008E5B73"/>
    <w:rsid w:val="008F0401"/>
    <w:rsid w:val="008F105B"/>
    <w:rsid w:val="008F390B"/>
    <w:rsid w:val="008F4379"/>
    <w:rsid w:val="008F5CF3"/>
    <w:rsid w:val="008F713D"/>
    <w:rsid w:val="00901A7D"/>
    <w:rsid w:val="0090693F"/>
    <w:rsid w:val="00907A7B"/>
    <w:rsid w:val="009107C3"/>
    <w:rsid w:val="00911DCF"/>
    <w:rsid w:val="00921231"/>
    <w:rsid w:val="00924011"/>
    <w:rsid w:val="009323A1"/>
    <w:rsid w:val="009379EE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92658"/>
    <w:rsid w:val="009A6CFE"/>
    <w:rsid w:val="009A71EC"/>
    <w:rsid w:val="009B2D74"/>
    <w:rsid w:val="009B41D1"/>
    <w:rsid w:val="009C7905"/>
    <w:rsid w:val="009D0DEA"/>
    <w:rsid w:val="009D2104"/>
    <w:rsid w:val="009D3EF2"/>
    <w:rsid w:val="009D40E1"/>
    <w:rsid w:val="009E1A59"/>
    <w:rsid w:val="009E253B"/>
    <w:rsid w:val="009E2D53"/>
    <w:rsid w:val="009E2EA9"/>
    <w:rsid w:val="009E3F75"/>
    <w:rsid w:val="009E68D5"/>
    <w:rsid w:val="009E70D8"/>
    <w:rsid w:val="009F333D"/>
    <w:rsid w:val="009F36F3"/>
    <w:rsid w:val="009F4738"/>
    <w:rsid w:val="00A03345"/>
    <w:rsid w:val="00A049DA"/>
    <w:rsid w:val="00A06130"/>
    <w:rsid w:val="00A06BD5"/>
    <w:rsid w:val="00A1032F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6EF5"/>
    <w:rsid w:val="00A47C9D"/>
    <w:rsid w:val="00A51FC5"/>
    <w:rsid w:val="00A57959"/>
    <w:rsid w:val="00A57BDD"/>
    <w:rsid w:val="00A648B7"/>
    <w:rsid w:val="00A651A4"/>
    <w:rsid w:val="00A662F7"/>
    <w:rsid w:val="00A7357D"/>
    <w:rsid w:val="00A756BD"/>
    <w:rsid w:val="00A77E4C"/>
    <w:rsid w:val="00A80612"/>
    <w:rsid w:val="00A83086"/>
    <w:rsid w:val="00A853A9"/>
    <w:rsid w:val="00A90FE5"/>
    <w:rsid w:val="00AA09F4"/>
    <w:rsid w:val="00AA11D9"/>
    <w:rsid w:val="00AA6B03"/>
    <w:rsid w:val="00AB130D"/>
    <w:rsid w:val="00AB1467"/>
    <w:rsid w:val="00AB1A71"/>
    <w:rsid w:val="00AB322A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11006"/>
    <w:rsid w:val="00B14E52"/>
    <w:rsid w:val="00B15515"/>
    <w:rsid w:val="00B27301"/>
    <w:rsid w:val="00B335A3"/>
    <w:rsid w:val="00B41F50"/>
    <w:rsid w:val="00B44B6B"/>
    <w:rsid w:val="00B46E01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84F4E"/>
    <w:rsid w:val="00B85973"/>
    <w:rsid w:val="00B91BB7"/>
    <w:rsid w:val="00B93B1A"/>
    <w:rsid w:val="00BA1406"/>
    <w:rsid w:val="00BA2B8B"/>
    <w:rsid w:val="00BA4A39"/>
    <w:rsid w:val="00BA4DB5"/>
    <w:rsid w:val="00BB18DB"/>
    <w:rsid w:val="00BB2284"/>
    <w:rsid w:val="00BD3E5C"/>
    <w:rsid w:val="00BE0F3B"/>
    <w:rsid w:val="00BF443C"/>
    <w:rsid w:val="00C02DDC"/>
    <w:rsid w:val="00C1163D"/>
    <w:rsid w:val="00C161F8"/>
    <w:rsid w:val="00C1671E"/>
    <w:rsid w:val="00C17184"/>
    <w:rsid w:val="00C2030E"/>
    <w:rsid w:val="00C24823"/>
    <w:rsid w:val="00C31339"/>
    <w:rsid w:val="00C3181B"/>
    <w:rsid w:val="00C40050"/>
    <w:rsid w:val="00C408EC"/>
    <w:rsid w:val="00C52FCF"/>
    <w:rsid w:val="00C542D4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733A"/>
    <w:rsid w:val="00C812C6"/>
    <w:rsid w:val="00C90D0D"/>
    <w:rsid w:val="00C90D70"/>
    <w:rsid w:val="00CA06EA"/>
    <w:rsid w:val="00CA0A2A"/>
    <w:rsid w:val="00CA0AA3"/>
    <w:rsid w:val="00CB004E"/>
    <w:rsid w:val="00CB3C22"/>
    <w:rsid w:val="00CB458E"/>
    <w:rsid w:val="00CB6121"/>
    <w:rsid w:val="00CB64C4"/>
    <w:rsid w:val="00CC027C"/>
    <w:rsid w:val="00CC2DD5"/>
    <w:rsid w:val="00CC30E2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20F9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3F4E"/>
    <w:rsid w:val="00D56FDC"/>
    <w:rsid w:val="00D60244"/>
    <w:rsid w:val="00D617A4"/>
    <w:rsid w:val="00D63F65"/>
    <w:rsid w:val="00D7238F"/>
    <w:rsid w:val="00D72538"/>
    <w:rsid w:val="00D74E80"/>
    <w:rsid w:val="00D77B35"/>
    <w:rsid w:val="00D83A84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74AD"/>
    <w:rsid w:val="00E02449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D1985"/>
    <w:rsid w:val="00ED6B8D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1510B"/>
    <w:rsid w:val="00F15184"/>
    <w:rsid w:val="00F16DA4"/>
    <w:rsid w:val="00F22A23"/>
    <w:rsid w:val="00F2764A"/>
    <w:rsid w:val="00F27B36"/>
    <w:rsid w:val="00F36735"/>
    <w:rsid w:val="00F3723B"/>
    <w:rsid w:val="00F378DC"/>
    <w:rsid w:val="00F41E7E"/>
    <w:rsid w:val="00F46A7E"/>
    <w:rsid w:val="00F46F07"/>
    <w:rsid w:val="00F55EBA"/>
    <w:rsid w:val="00F674EC"/>
    <w:rsid w:val="00F67AD3"/>
    <w:rsid w:val="00F728CB"/>
    <w:rsid w:val="00F826A4"/>
    <w:rsid w:val="00F92AD3"/>
    <w:rsid w:val="00F93488"/>
    <w:rsid w:val="00F93EC0"/>
    <w:rsid w:val="00F9506E"/>
    <w:rsid w:val="00FA0879"/>
    <w:rsid w:val="00FA4DD2"/>
    <w:rsid w:val="00FA71CB"/>
    <w:rsid w:val="00FB13E0"/>
    <w:rsid w:val="00FB54A3"/>
    <w:rsid w:val="00FB64CF"/>
    <w:rsid w:val="00FC2624"/>
    <w:rsid w:val="00FC2CA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224D8"/>
  <w15:docId w15:val="{A3ADD598-88AD-664D-BD4B-3F83FFC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dc:description/>
  <cp:lastModifiedBy>Microsoft Office User</cp:lastModifiedBy>
  <cp:revision>11</cp:revision>
  <cp:lastPrinted>2020-02-06T07:50:00Z</cp:lastPrinted>
  <dcterms:created xsi:type="dcterms:W3CDTF">2024-10-22T10:21:00Z</dcterms:created>
  <dcterms:modified xsi:type="dcterms:W3CDTF">2025-10-10T10:27:00Z</dcterms:modified>
</cp:coreProperties>
</file>